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6CA08AF9" w:rsidR="00CD0F59" w:rsidRPr="004470DE" w:rsidRDefault="0098087B" w:rsidP="0084689A">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84689A">
              <w:rPr>
                <w:rFonts w:ascii="Bookman Old Style" w:hAnsi="Bookman Old Style" w:cstheme="minorHAnsi"/>
                <w:b/>
                <w:color w:val="0000FF"/>
                <w:sz w:val="20"/>
                <w:szCs w:val="20"/>
              </w:rPr>
              <w:t>APRIL</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84689A">
              <w:rPr>
                <w:rFonts w:ascii="Bookman Old Style" w:hAnsi="Bookman Old Style" w:cstheme="minorHAnsi"/>
                <w:b/>
                <w:color w:val="0000FF"/>
                <w:sz w:val="20"/>
                <w:szCs w:val="20"/>
              </w:rPr>
              <w:t>01</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84689A">
              <w:rPr>
                <w:rFonts w:ascii="Bookman Old Style" w:hAnsi="Bookman Old Style" w:cstheme="minorHAnsi"/>
                <w:b/>
                <w:sz w:val="20"/>
                <w:szCs w:val="20"/>
              </w:rPr>
              <w:t>6</w:t>
            </w:r>
            <w:r w:rsidR="00FD5867">
              <w:rPr>
                <w:rFonts w:ascii="Bookman Old Style" w:hAnsi="Bookman Old Style" w:cstheme="minorHAnsi"/>
                <w:b/>
                <w:sz w:val="20"/>
                <w:szCs w:val="20"/>
              </w:rPr>
              <w:t>-2</w:t>
            </w:r>
            <w:r w:rsidR="0084689A">
              <w:rPr>
                <w:rFonts w:ascii="Bookman Old Style" w:hAnsi="Bookman Old Style" w:cstheme="minorHAnsi"/>
                <w:b/>
                <w:sz w:val="20"/>
                <w:szCs w:val="20"/>
              </w:rPr>
              <w:t>7</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9621F3"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02046ADE" w:rsidR="003E09F2" w:rsidRPr="004470DE" w:rsidRDefault="0084689A" w:rsidP="0084689A">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04</w:t>
            </w:r>
            <w:r w:rsidR="001045D1">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April</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3C213E">
              <w:rPr>
                <w:rFonts w:ascii="Bookman Old Style" w:hAnsi="Bookman Old Style" w:cstheme="minorHAnsi"/>
                <w:b/>
                <w:color w:val="0000FF"/>
                <w:sz w:val="20"/>
                <w:szCs w:val="20"/>
              </w:rPr>
              <w:t xml:space="preserve">at </w:t>
            </w:r>
            <w:r>
              <w:rPr>
                <w:rFonts w:ascii="Bookman Old Style" w:hAnsi="Bookman Old Style" w:cstheme="minorHAnsi"/>
                <w:b/>
                <w:color w:val="0000FF"/>
                <w:sz w:val="20"/>
                <w:szCs w:val="20"/>
              </w:rPr>
              <w:t>11</w:t>
            </w:r>
            <w:r w:rsidR="00BF082C">
              <w:rPr>
                <w:rFonts w:ascii="Bookman Old Style" w:hAnsi="Bookman Old Style" w:cstheme="minorHAnsi"/>
                <w:b/>
                <w:color w:val="0000FF"/>
                <w:sz w:val="20"/>
                <w:szCs w:val="20"/>
              </w:rPr>
              <w:t>:</w:t>
            </w:r>
            <w:r>
              <w:rPr>
                <w:rFonts w:ascii="Bookman Old Style" w:hAnsi="Bookman Old Style" w:cstheme="minorHAnsi"/>
                <w:b/>
                <w:color w:val="0000FF"/>
                <w:sz w:val="20"/>
                <w:szCs w:val="20"/>
              </w:rPr>
              <w:t>0</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A</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2BC16354" w:rsidR="00983504" w:rsidRPr="004470DE" w:rsidRDefault="0084689A" w:rsidP="0084774E">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04</w:t>
            </w:r>
            <w:r w:rsidR="001045D1">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April</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84774E">
              <w:rPr>
                <w:rFonts w:ascii="Bookman Old Style" w:hAnsi="Bookman Old Style" w:cstheme="minorHAnsi"/>
                <w:b/>
                <w:bCs/>
                <w:color w:val="0000FF"/>
                <w:sz w:val="20"/>
                <w:szCs w:val="20"/>
              </w:rPr>
              <w:t>10</w:t>
            </w:r>
            <w:r w:rsidR="00BF082C">
              <w:rPr>
                <w:rFonts w:ascii="Bookman Old Style" w:hAnsi="Bookman Old Style" w:cstheme="minorHAnsi"/>
                <w:b/>
                <w:bCs/>
                <w:color w:val="0000FF"/>
                <w:sz w:val="20"/>
                <w:szCs w:val="20"/>
              </w:rPr>
              <w:t>:</w:t>
            </w:r>
            <w:r w:rsidR="0084774E">
              <w:rPr>
                <w:rFonts w:ascii="Bookman Old Style" w:hAnsi="Bookman Old Style" w:cstheme="minorHAnsi"/>
                <w:b/>
                <w:bCs/>
                <w:color w:val="0000FF"/>
                <w:sz w:val="20"/>
                <w:szCs w:val="20"/>
              </w:rPr>
              <w:t>3</w:t>
            </w:r>
            <w:r w:rsidR="00983504" w:rsidRPr="004470DE">
              <w:rPr>
                <w:rFonts w:ascii="Bookman Old Style" w:hAnsi="Bookman Old Style" w:cstheme="minorHAnsi"/>
                <w:b/>
                <w:bCs/>
                <w:color w:val="0000FF"/>
                <w:sz w:val="20"/>
                <w:szCs w:val="20"/>
              </w:rPr>
              <w:t xml:space="preserve">0 </w:t>
            </w:r>
            <w:r w:rsidR="0084774E">
              <w:rPr>
                <w:rFonts w:ascii="Bookman Old Style" w:hAnsi="Bookman Old Style" w:cstheme="minorHAnsi"/>
                <w:b/>
                <w:bCs/>
                <w:color w:val="0000FF"/>
                <w:sz w:val="20"/>
                <w:szCs w:val="20"/>
              </w:rPr>
              <w:t>A</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40"/>
        <w:gridCol w:w="1253"/>
        <w:gridCol w:w="6307"/>
        <w:gridCol w:w="1000"/>
        <w:gridCol w:w="806"/>
        <w:gridCol w:w="727"/>
        <w:gridCol w:w="718"/>
        <w:gridCol w:w="1315"/>
        <w:gridCol w:w="1368"/>
      </w:tblGrid>
      <w:tr w:rsidR="00B12218" w:rsidRPr="00C22EBF" w14:paraId="603E94AE" w14:textId="77777777" w:rsidTr="0067000B">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40"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53"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307"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6"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7"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8"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315"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8"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703069" w:rsidRPr="00C22EBF" w14:paraId="44D1A68A" w14:textId="77777777" w:rsidTr="00703069">
        <w:trPr>
          <w:trHeight w:val="1374"/>
        </w:trPr>
        <w:tc>
          <w:tcPr>
            <w:tcW w:w="649" w:type="dxa"/>
            <w:shd w:val="clear" w:color="auto" w:fill="auto"/>
            <w:noWrap/>
            <w:vAlign w:val="center"/>
          </w:tcPr>
          <w:p w14:paraId="3581D9CB" w14:textId="7DB426C2" w:rsidR="00703069" w:rsidRPr="00C54CA8" w:rsidRDefault="0070306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p>
        </w:tc>
        <w:tc>
          <w:tcPr>
            <w:tcW w:w="1540" w:type="dxa"/>
            <w:shd w:val="clear" w:color="auto" w:fill="auto"/>
            <w:vAlign w:val="center"/>
          </w:tcPr>
          <w:p w14:paraId="518D1CFB" w14:textId="2DD08097" w:rsidR="00703069" w:rsidRPr="00D1536D" w:rsidRDefault="00AB46FA" w:rsidP="00C22EBF">
            <w:pPr>
              <w:jc w:val="center"/>
              <w:rPr>
                <w:rFonts w:ascii="Bookman Old Style" w:hAnsi="Bookman Old Style" w:cs="Calibri"/>
                <w:color w:val="000000"/>
                <w:sz w:val="19"/>
                <w:szCs w:val="19"/>
                <w:lang w:val="en-IN" w:eastAsia="en-IN"/>
              </w:rPr>
            </w:pPr>
            <w:r w:rsidRPr="00AB46FA">
              <w:rPr>
                <w:rFonts w:ascii="Bookman Old Style" w:hAnsi="Bookman Old Style" w:cs="Calibri"/>
                <w:color w:val="000000"/>
                <w:sz w:val="19"/>
                <w:szCs w:val="19"/>
                <w:lang w:val="en-IN" w:eastAsia="en-IN"/>
              </w:rPr>
              <w:t xml:space="preserve">EPA </w:t>
            </w:r>
            <w:proofErr w:type="spellStart"/>
            <w:r w:rsidRPr="00AB46FA">
              <w:rPr>
                <w:rFonts w:ascii="Bookman Old Style" w:hAnsi="Bookman Old Style" w:cs="Calibri"/>
                <w:color w:val="000000"/>
                <w:sz w:val="19"/>
                <w:szCs w:val="19"/>
                <w:lang w:val="en-IN" w:eastAsia="en-IN"/>
              </w:rPr>
              <w:t>Bharti</w:t>
            </w:r>
            <w:proofErr w:type="spellEnd"/>
          </w:p>
        </w:tc>
        <w:tc>
          <w:tcPr>
            <w:tcW w:w="1253" w:type="dxa"/>
            <w:shd w:val="clear" w:color="auto" w:fill="auto"/>
            <w:vAlign w:val="center"/>
          </w:tcPr>
          <w:p w14:paraId="2D9DBA07" w14:textId="213FEBCB" w:rsidR="00703069" w:rsidRPr="00AF0650" w:rsidRDefault="00703069" w:rsidP="00AB46FA">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w:t>
            </w:r>
            <w:r w:rsidR="00AB46FA">
              <w:rPr>
                <w:rFonts w:ascii="Bookman Old Style" w:hAnsi="Bookman Old Style" w:cs="Calibri"/>
                <w:b/>
                <w:bCs/>
                <w:color w:val="0000FF"/>
                <w:sz w:val="20"/>
                <w:szCs w:val="20"/>
              </w:rPr>
              <w:t>401</w:t>
            </w:r>
          </w:p>
        </w:tc>
        <w:tc>
          <w:tcPr>
            <w:tcW w:w="6307" w:type="dxa"/>
            <w:shd w:val="clear" w:color="auto" w:fill="auto"/>
            <w:vAlign w:val="center"/>
          </w:tcPr>
          <w:p w14:paraId="16F66727" w14:textId="12B9970B" w:rsidR="00703069" w:rsidRPr="00AF0650" w:rsidRDefault="00BE579A" w:rsidP="00D47BB2">
            <w:pPr>
              <w:rPr>
                <w:rFonts w:ascii="Bookman Old Style" w:hAnsi="Bookman Old Style" w:cs="Calibri"/>
                <w:color w:val="000000"/>
                <w:sz w:val="20"/>
                <w:szCs w:val="20"/>
                <w:lang w:val="en-IN" w:eastAsia="en-IN"/>
              </w:rPr>
            </w:pPr>
            <w:r w:rsidRPr="00BE579A">
              <w:rPr>
                <w:rFonts w:ascii="Bookman Old Style" w:hAnsi="Bookman Old Style" w:cs="Calibri"/>
                <w:color w:val="000000"/>
                <w:sz w:val="20"/>
                <w:szCs w:val="20"/>
                <w:lang w:val="en-IN" w:eastAsia="en-IN"/>
              </w:rPr>
              <w:t xml:space="preserve">Rejected HR Seconds (Range of thickness 2.5mm to 16mm, Width 1100mm to 1600 mm), Length - 1500mm to 3000mm, </w:t>
            </w:r>
            <w:r w:rsidR="00703069">
              <w:rPr>
                <w:rFonts w:ascii="Bookman Old Style" w:hAnsi="Bookman Old Style" w:cs="Calibri"/>
                <w:color w:val="000000"/>
                <w:sz w:val="20"/>
                <w:szCs w:val="20"/>
                <w:lang w:val="en-IN" w:eastAsia="en-IN"/>
              </w:rPr>
              <w:t>(</w:t>
            </w:r>
            <w:r w:rsidR="00703069" w:rsidRPr="009C10FB">
              <w:rPr>
                <w:rFonts w:ascii="Bookman Old Style" w:hAnsi="Bookman Old Style" w:cs="Calibri"/>
                <w:b/>
                <w:color w:val="FF0000"/>
                <w:sz w:val="20"/>
                <w:szCs w:val="20"/>
                <w:lang w:val="en-IN" w:eastAsia="en-IN"/>
              </w:rPr>
              <w:t>STOCK</w:t>
            </w:r>
            <w:r w:rsidR="00703069">
              <w:rPr>
                <w:rFonts w:ascii="Bookman Old Style" w:hAnsi="Bookman Old Style" w:cs="Calibri"/>
                <w:b/>
                <w:color w:val="FF0000"/>
                <w:sz w:val="20"/>
                <w:szCs w:val="20"/>
                <w:lang w:val="en-IN" w:eastAsia="en-IN"/>
              </w:rPr>
              <w:t xml:space="preserve"> QTY</w:t>
            </w:r>
            <w:r w:rsidR="00703069">
              <w:rPr>
                <w:rFonts w:ascii="Bookman Old Style" w:hAnsi="Bookman Old Style" w:cs="Calibri"/>
                <w:color w:val="000000"/>
                <w:sz w:val="20"/>
                <w:szCs w:val="20"/>
                <w:lang w:val="en-IN" w:eastAsia="en-IN"/>
              </w:rPr>
              <w:t>)</w:t>
            </w:r>
          </w:p>
        </w:tc>
        <w:tc>
          <w:tcPr>
            <w:tcW w:w="1000" w:type="dxa"/>
            <w:shd w:val="clear" w:color="auto" w:fill="auto"/>
            <w:vAlign w:val="center"/>
          </w:tcPr>
          <w:p w14:paraId="05DFF706" w14:textId="6BEB5636" w:rsidR="00703069" w:rsidRDefault="00BE579A" w:rsidP="00D47BB2">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5</w:t>
            </w:r>
          </w:p>
        </w:tc>
        <w:tc>
          <w:tcPr>
            <w:tcW w:w="806" w:type="dxa"/>
            <w:shd w:val="clear" w:color="auto" w:fill="auto"/>
            <w:vAlign w:val="center"/>
          </w:tcPr>
          <w:p w14:paraId="7C1448F7" w14:textId="49C37BA9" w:rsidR="00703069" w:rsidRDefault="0070306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14016E1" w14:textId="66F29F40" w:rsidR="00703069" w:rsidRPr="00C22EBF" w:rsidRDefault="0070306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2BA85FE" w14:textId="29F7DD46" w:rsidR="00703069" w:rsidRPr="00B1342A" w:rsidRDefault="00B1342A" w:rsidP="00C22EBF">
            <w:pPr>
              <w:jc w:val="center"/>
              <w:rPr>
                <w:rFonts w:ascii="Bookman Old Style" w:hAnsi="Bookman Old Style" w:cs="Calibri"/>
                <w:color w:val="000000"/>
                <w:sz w:val="19"/>
                <w:szCs w:val="19"/>
                <w:highlight w:val="yellow"/>
                <w:lang w:val="en-IN" w:eastAsia="en-IN"/>
              </w:rPr>
            </w:pPr>
            <w:r w:rsidRPr="00B1342A">
              <w:rPr>
                <w:rFonts w:ascii="Bookman Old Style" w:hAnsi="Bookman Old Style" w:cs="Calibri"/>
                <w:color w:val="000000"/>
                <w:sz w:val="19"/>
                <w:szCs w:val="19"/>
                <w:highlight w:val="yellow"/>
                <w:lang w:val="en-IN" w:eastAsia="en-IN"/>
              </w:rPr>
              <w:t>2</w:t>
            </w:r>
            <w:r w:rsidR="00703069" w:rsidRPr="00B1342A">
              <w:rPr>
                <w:rFonts w:ascii="Bookman Old Style" w:hAnsi="Bookman Old Style" w:cs="Calibri"/>
                <w:color w:val="000000"/>
                <w:sz w:val="19"/>
                <w:szCs w:val="19"/>
                <w:highlight w:val="yellow"/>
                <w:lang w:val="en-IN" w:eastAsia="en-IN"/>
              </w:rPr>
              <w:t>%</w:t>
            </w:r>
          </w:p>
        </w:tc>
        <w:tc>
          <w:tcPr>
            <w:tcW w:w="1315" w:type="dxa"/>
            <w:shd w:val="clear" w:color="000000" w:fill="FFFFFF"/>
            <w:vAlign w:val="center"/>
          </w:tcPr>
          <w:p w14:paraId="48B302FE" w14:textId="5CB3DE75" w:rsidR="00703069" w:rsidRPr="00C22EBF" w:rsidRDefault="0070306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6869A14" w14:textId="4BA0D3EB" w:rsidR="00703069" w:rsidRDefault="00703069" w:rsidP="00BE579A">
            <w:pPr>
              <w:jc w:val="center"/>
              <w:rPr>
                <w:rFonts w:ascii="Bookman Old Style" w:hAnsi="Bookman Old Style" w:cs="Calibri"/>
                <w:color w:val="000000"/>
                <w:sz w:val="19"/>
                <w:szCs w:val="19"/>
                <w:lang w:val="en-IN" w:eastAsia="en-IN"/>
              </w:rPr>
            </w:pPr>
            <w:r w:rsidRPr="00703069">
              <w:rPr>
                <w:rFonts w:ascii="Bookman Old Style" w:hAnsi="Bookman Old Style" w:cs="Calibri"/>
                <w:color w:val="000000"/>
                <w:sz w:val="19"/>
                <w:szCs w:val="19"/>
                <w:lang w:val="en-IN" w:eastAsia="en-IN"/>
              </w:rPr>
              <w:t>3</w:t>
            </w:r>
            <w:r w:rsidR="00BE579A">
              <w:rPr>
                <w:rFonts w:ascii="Bookman Old Style" w:hAnsi="Bookman Old Style" w:cs="Calibri"/>
                <w:color w:val="000000"/>
                <w:sz w:val="19"/>
                <w:szCs w:val="19"/>
                <w:lang w:val="en-IN" w:eastAsia="en-IN"/>
              </w:rPr>
              <w:t>0</w:t>
            </w:r>
            <w:r w:rsidRPr="00703069">
              <w:rPr>
                <w:rFonts w:ascii="Bookman Old Style" w:hAnsi="Bookman Old Style" w:cs="Calibri"/>
                <w:color w:val="000000"/>
                <w:sz w:val="19"/>
                <w:szCs w:val="19"/>
                <w:lang w:val="en-IN" w:eastAsia="en-IN"/>
              </w:rPr>
              <w:t>.0</w:t>
            </w:r>
            <w:r w:rsidR="00BE579A">
              <w:rPr>
                <w:rFonts w:ascii="Bookman Old Style" w:hAnsi="Bookman Old Style" w:cs="Calibri"/>
                <w:color w:val="000000"/>
                <w:sz w:val="19"/>
                <w:szCs w:val="19"/>
                <w:lang w:val="en-IN" w:eastAsia="en-IN"/>
              </w:rPr>
              <w:t>4</w:t>
            </w:r>
            <w:r w:rsidRPr="00703069">
              <w:rPr>
                <w:rFonts w:ascii="Bookman Old Style" w:hAnsi="Bookman Old Style" w:cs="Calibri"/>
                <w:color w:val="000000"/>
                <w:sz w:val="19"/>
                <w:szCs w:val="19"/>
                <w:lang w:val="en-IN" w:eastAsia="en-IN"/>
              </w:rPr>
              <w:t>.2026</w:t>
            </w:r>
          </w:p>
        </w:tc>
      </w:tr>
    </w:tbl>
    <w:p w14:paraId="0042BCFC" w14:textId="28D0605B"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880"/>
        <w:gridCol w:w="575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67000B">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288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575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67000B">
        <w:trPr>
          <w:trHeight w:val="665"/>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288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5758" w:type="dxa"/>
            <w:shd w:val="clear" w:color="auto" w:fill="auto"/>
            <w:vAlign w:val="center"/>
          </w:tcPr>
          <w:p w14:paraId="1785D17D" w14:textId="33DBB5D3" w:rsidR="00596E35" w:rsidRPr="004470DE" w:rsidRDefault="00760789" w:rsidP="003048EC">
            <w:pPr>
              <w:spacing w:line="276" w:lineRule="auto"/>
              <w:rPr>
                <w:rFonts w:ascii="Bookman Old Style" w:hAnsi="Bookman Old Style" w:cstheme="minorHAnsi"/>
                <w:b/>
                <w:bCs/>
                <w:sz w:val="20"/>
                <w:szCs w:val="20"/>
                <w:lang w:val="en-IN"/>
              </w:rPr>
            </w:pPr>
            <w:r>
              <w:rPr>
                <w:rFonts w:ascii="Bookman Old Style" w:hAnsi="Bookman Old Style" w:cstheme="minorHAnsi"/>
                <w:b/>
                <w:bCs/>
                <w:sz w:val="20"/>
                <w:szCs w:val="20"/>
                <w:lang w:val="en-IN"/>
              </w:rPr>
              <w:t>Balance</w:t>
            </w:r>
            <w:r w:rsidR="00382018" w:rsidRPr="004470DE">
              <w:rPr>
                <w:rFonts w:ascii="Bookman Old Style" w:hAnsi="Bookman Old Style" w:cstheme="minorHAnsi"/>
                <w:b/>
                <w:bCs/>
                <w:sz w:val="20"/>
                <w:szCs w:val="20"/>
                <w:lang w:val="en-IN"/>
              </w:rPr>
              <w:t xml:space="preserve"> Payment to be made within the </w:t>
            </w:r>
            <w:r w:rsidR="003048EC">
              <w:rPr>
                <w:rFonts w:ascii="Bookman Old Style" w:hAnsi="Bookman Old Style" w:cstheme="minorHAnsi"/>
                <w:b/>
                <w:bCs/>
                <w:sz w:val="20"/>
                <w:szCs w:val="20"/>
                <w:lang w:val="en-IN"/>
              </w:rPr>
              <w:t>2</w:t>
            </w:r>
            <w:r w:rsidR="00382018">
              <w:rPr>
                <w:rFonts w:ascii="Bookman Old Style" w:hAnsi="Bookman Old Style" w:cstheme="minorHAnsi"/>
                <w:b/>
                <w:bCs/>
                <w:sz w:val="20"/>
                <w:szCs w:val="20"/>
                <w:lang w:val="en-IN"/>
              </w:rPr>
              <w:t xml:space="preserve"> working </w:t>
            </w:r>
            <w:r w:rsidR="00382018" w:rsidRPr="004470DE">
              <w:rPr>
                <w:rFonts w:ascii="Bookman Old Style" w:hAnsi="Bookman Old Style" w:cstheme="minorHAnsi"/>
                <w:b/>
                <w:bCs/>
                <w:sz w:val="20"/>
                <w:szCs w:val="20"/>
                <w:lang w:val="en-IN"/>
              </w:rPr>
              <w:t xml:space="preserve">days from the </w:t>
            </w:r>
            <w:r w:rsidR="00382018">
              <w:rPr>
                <w:rFonts w:ascii="Bookman Old Style" w:hAnsi="Bookman Old Style" w:cstheme="minorHAnsi"/>
                <w:b/>
                <w:bCs/>
                <w:sz w:val="20"/>
                <w:szCs w:val="20"/>
                <w:lang w:val="en-IN"/>
              </w:rPr>
              <w:t xml:space="preserve">date of </w:t>
            </w:r>
            <w:r>
              <w:rPr>
                <w:rFonts w:ascii="Bookman Old Style" w:hAnsi="Bookman Old Style" w:cstheme="minorHAnsi"/>
                <w:b/>
                <w:bCs/>
                <w:sz w:val="20"/>
                <w:szCs w:val="20"/>
                <w:lang w:val="en-IN"/>
              </w:rPr>
              <w:t>EMD.</w:t>
            </w:r>
          </w:p>
        </w:tc>
        <w:tc>
          <w:tcPr>
            <w:tcW w:w="4908" w:type="dxa"/>
            <w:shd w:val="clear" w:color="auto" w:fill="auto"/>
            <w:vAlign w:val="center"/>
          </w:tcPr>
          <w:p w14:paraId="4316F0E1" w14:textId="581C0141" w:rsidR="00D10840" w:rsidRPr="00473442" w:rsidRDefault="00FA02D6" w:rsidP="00473442">
            <w:pPr>
              <w:jc w:val="center"/>
              <w:rPr>
                <w:rFonts w:ascii="Bookman Old Style" w:hAnsi="Bookman Old Style" w:cstheme="minorHAnsi"/>
                <w:b/>
                <w:bCs/>
                <w:color w:val="FF0000"/>
                <w:sz w:val="22"/>
                <w:szCs w:val="22"/>
              </w:rPr>
            </w:pPr>
            <w:r>
              <w:rPr>
                <w:rFonts w:ascii="Bookman Old Style" w:hAnsi="Bookman Old Style" w:cstheme="minorHAnsi"/>
                <w:b/>
                <w:bCs/>
                <w:sz w:val="18"/>
                <w:szCs w:val="18"/>
              </w:rPr>
              <w:t>As per material list</w:t>
            </w:r>
          </w:p>
        </w:tc>
      </w:tr>
    </w:tbl>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lastRenderedPageBreak/>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lastRenderedPageBreak/>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lastRenderedPageBreak/>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lastRenderedPageBreak/>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lastRenderedPageBreak/>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43BBF577" w14:textId="4A3336AD" w:rsidR="00C1376D" w:rsidRDefault="00D26DB1" w:rsidP="00D26DB1">
      <w:pPr>
        <w:rPr>
          <w:rFonts w:ascii="Bookman Old Style" w:hAnsi="Bookman Old Style" w:cs="Calibri"/>
          <w:b/>
          <w:bCs/>
          <w:color w:val="0000FF"/>
          <w:sz w:val="20"/>
          <w:szCs w:val="20"/>
        </w:rPr>
      </w:pPr>
      <w:bookmarkStart w:id="0" w:name="_GoBack"/>
      <w:r>
        <w:rPr>
          <w:noProof/>
        </w:rPr>
        <w:drawing>
          <wp:inline distT="0" distB="0" distL="0" distR="0" wp14:anchorId="6B22EB4E" wp14:editId="0F8D8C98">
            <wp:extent cx="4038600" cy="3513081"/>
            <wp:effectExtent l="0" t="0" r="0" b="0"/>
            <wp:docPr id="9"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900000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2001" cy="3516040"/>
                    </a:xfrm>
                    <a:prstGeom prst="rect">
                      <a:avLst/>
                    </a:prstGeom>
                  </pic:spPr>
                </pic:pic>
              </a:graphicData>
            </a:graphic>
          </wp:inline>
        </w:drawing>
      </w:r>
      <w:bookmarkEnd w:id="0"/>
    </w:p>
    <w:p w14:paraId="01D1B98E" w14:textId="55FD83C5" w:rsidR="00D26DB1" w:rsidRDefault="00D26DB1" w:rsidP="00D26DB1">
      <w:pPr>
        <w:rPr>
          <w:rFonts w:ascii="Bookman Old Style" w:hAnsi="Bookman Old Style" w:cs="Calibri"/>
          <w:b/>
          <w:bCs/>
          <w:color w:val="0000FF"/>
          <w:sz w:val="20"/>
          <w:szCs w:val="20"/>
        </w:rPr>
      </w:pPr>
      <w:r>
        <w:rPr>
          <w:rFonts w:ascii="Bookman Old Style" w:hAnsi="Bookman Old Style" w:cs="Calibri"/>
          <w:b/>
          <w:bCs/>
          <w:color w:val="0000FF"/>
          <w:sz w:val="20"/>
          <w:szCs w:val="20"/>
        </w:rPr>
        <w:tab/>
      </w:r>
      <w:r>
        <w:rPr>
          <w:rFonts w:ascii="Bookman Old Style" w:hAnsi="Bookman Old Style" w:cs="Calibri"/>
          <w:b/>
          <w:bCs/>
          <w:color w:val="0000FF"/>
          <w:sz w:val="20"/>
          <w:szCs w:val="20"/>
        </w:rPr>
        <w:tab/>
        <w:t>TSDPL-260</w:t>
      </w:r>
      <w:r w:rsidR="00D6206A">
        <w:rPr>
          <w:rFonts w:ascii="Bookman Old Style" w:hAnsi="Bookman Old Style" w:cs="Calibri"/>
          <w:b/>
          <w:bCs/>
          <w:color w:val="0000FF"/>
          <w:sz w:val="20"/>
          <w:szCs w:val="20"/>
        </w:rPr>
        <w:t>401</w:t>
      </w:r>
    </w:p>
    <w:p w14:paraId="4D9E2371" w14:textId="6DCF45F7" w:rsidR="00C1376D" w:rsidRDefault="00C1376D" w:rsidP="00FC53F1">
      <w:pPr>
        <w:rPr>
          <w:rFonts w:ascii="Bookman Old Style" w:hAnsi="Bookman Old Style" w:cs="Calibri"/>
          <w:b/>
          <w:bCs/>
          <w:color w:val="0000FF"/>
          <w:sz w:val="20"/>
          <w:szCs w:val="20"/>
        </w:rPr>
      </w:pP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p>
    <w:p w14:paraId="37610AC3" w14:textId="77777777" w:rsidR="002E46B4" w:rsidRDefault="002E46B4" w:rsidP="00FC53F1">
      <w:pPr>
        <w:rPr>
          <w:rFonts w:ascii="Cambria" w:hAnsi="Cambria" w:cs="Calibri"/>
          <w:b/>
          <w:color w:val="000000" w:themeColor="text1"/>
          <w:sz w:val="18"/>
          <w:szCs w:val="18"/>
          <w:lang w:val="en-IN" w:eastAsia="en-IN"/>
        </w:rPr>
      </w:pPr>
    </w:p>
    <w:sectPr w:rsidR="002E46B4" w:rsidSect="003E1D8E">
      <w:headerReference w:type="default" r:id="rId31"/>
      <w:footerReference w:type="default" r:id="rId32"/>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B586" w14:textId="77777777" w:rsidR="009621F3" w:rsidRDefault="009621F3">
      <w:r>
        <w:separator/>
      </w:r>
    </w:p>
  </w:endnote>
  <w:endnote w:type="continuationSeparator" w:id="0">
    <w:p w14:paraId="475D13B5" w14:textId="77777777" w:rsidR="009621F3" w:rsidRDefault="0096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AC717A" w:rsidRDefault="00AC717A"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D6206A">
      <w:rPr>
        <w:b/>
        <w:noProof/>
      </w:rPr>
      <w:t>1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6206A">
      <w:rPr>
        <w:b/>
        <w:noProof/>
      </w:rPr>
      <w:t>11</w:t>
    </w:r>
    <w:r>
      <w:rPr>
        <w:b/>
        <w:szCs w:val="24"/>
      </w:rPr>
      <w:fldChar w:fldCharType="end"/>
    </w:r>
  </w:p>
  <w:p w14:paraId="1F3C6A35" w14:textId="77777777" w:rsidR="00AC717A" w:rsidRDefault="00AC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9009B" w14:textId="77777777" w:rsidR="009621F3" w:rsidRDefault="009621F3">
      <w:r>
        <w:separator/>
      </w:r>
    </w:p>
  </w:footnote>
  <w:footnote w:type="continuationSeparator" w:id="0">
    <w:p w14:paraId="7F921732" w14:textId="77777777" w:rsidR="009621F3" w:rsidRDefault="00962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5591EF92" w:rsidR="00AC717A" w:rsidRPr="00FE45AD" w:rsidRDefault="009621F3">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AC717A">
          <w:rPr>
            <w:rFonts w:ascii="Bookman Old Style" w:hAnsi="Bookman Old Style" w:cstheme="minorHAnsi"/>
            <w:b/>
            <w:sz w:val="20"/>
          </w:rPr>
          <w:t>CATALOUGE SERIAL NO: TS</w:t>
        </w:r>
        <w:r w:rsidR="00AC717A" w:rsidRPr="00FE45AD">
          <w:rPr>
            <w:rFonts w:ascii="Bookman Old Style" w:hAnsi="Bookman Old Style" w:cstheme="minorHAnsi"/>
            <w:b/>
            <w:sz w:val="20"/>
          </w:rPr>
          <w:t>D</w:t>
        </w:r>
        <w:r w:rsidR="00AC717A">
          <w:rPr>
            <w:rFonts w:ascii="Bookman Old Style" w:hAnsi="Bookman Old Style" w:cstheme="minorHAnsi"/>
            <w:b/>
            <w:sz w:val="20"/>
          </w:rPr>
          <w:t>P</w:t>
        </w:r>
        <w:r w:rsidR="00AC717A" w:rsidRPr="00FE45AD">
          <w:rPr>
            <w:rFonts w:ascii="Bookman Old Style" w:hAnsi="Bookman Old Style" w:cstheme="minorHAnsi"/>
            <w:b/>
            <w:sz w:val="20"/>
          </w:rPr>
          <w:t>L/AHB/</w:t>
        </w:r>
        <w:r w:rsidR="0084689A">
          <w:rPr>
            <w:rFonts w:ascii="Bookman Old Style" w:hAnsi="Bookman Old Style" w:cstheme="minorHAnsi"/>
            <w:b/>
            <w:sz w:val="20"/>
          </w:rPr>
          <w:t>APRIL</w:t>
        </w:r>
        <w:r w:rsidR="00AC717A" w:rsidRPr="00FE45AD">
          <w:rPr>
            <w:rFonts w:ascii="Bookman Old Style" w:hAnsi="Bookman Old Style" w:cstheme="minorHAnsi"/>
            <w:b/>
            <w:sz w:val="20"/>
          </w:rPr>
          <w:t>/0</w:t>
        </w:r>
        <w:r w:rsidR="0084689A">
          <w:rPr>
            <w:rFonts w:ascii="Bookman Old Style" w:hAnsi="Bookman Old Style" w:cstheme="minorHAnsi"/>
            <w:b/>
            <w:sz w:val="20"/>
          </w:rPr>
          <w:t>01/26</w:t>
        </w:r>
        <w:r w:rsidR="00AC717A" w:rsidRPr="00FE45AD">
          <w:rPr>
            <w:rFonts w:ascii="Bookman Old Style" w:hAnsi="Bookman Old Style" w:cstheme="minorHAnsi"/>
            <w:b/>
            <w:sz w:val="20"/>
          </w:rPr>
          <w:t>-2</w:t>
        </w:r>
        <w:r w:rsidR="0084689A">
          <w:rPr>
            <w:rFonts w:ascii="Bookman Old Style" w:hAnsi="Bookman Old Style" w:cstheme="minorHAnsi"/>
            <w:b/>
            <w:sz w:val="20"/>
          </w:rPr>
          <w:t>7</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4-01T00:00:00Z">
        <w:dateFormat w:val="MMMM d, yyyy"/>
        <w:lid w:val="en-US"/>
        <w:storeMappedDataAs w:val="dateTime"/>
        <w:calendar w:val="gregorian"/>
      </w:date>
    </w:sdtPr>
    <w:sdtEndPr/>
    <w:sdtContent>
      <w:p w14:paraId="188AE562" w14:textId="04586F47" w:rsidR="00AC717A" w:rsidRPr="00FE45AD" w:rsidRDefault="0084689A">
        <w:pPr>
          <w:pStyle w:val="Header"/>
          <w:pBdr>
            <w:between w:val="single" w:sz="4" w:space="1" w:color="4F81BD" w:themeColor="accent1"/>
          </w:pBdr>
          <w:spacing w:line="276" w:lineRule="auto"/>
          <w:jc w:val="center"/>
        </w:pPr>
        <w:r>
          <w:t>April 1, 2026</w:t>
        </w:r>
      </w:p>
    </w:sdtContent>
  </w:sdt>
  <w:p w14:paraId="238EAF81" w14:textId="77777777" w:rsidR="00AC717A" w:rsidRPr="00FE45AD" w:rsidRDefault="00AC7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8A5"/>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CD6"/>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830"/>
    <w:rsid w:val="000438B2"/>
    <w:rsid w:val="00043B91"/>
    <w:rsid w:val="00044142"/>
    <w:rsid w:val="00044531"/>
    <w:rsid w:val="0004463B"/>
    <w:rsid w:val="00044C68"/>
    <w:rsid w:val="00044F1E"/>
    <w:rsid w:val="000453C9"/>
    <w:rsid w:val="00045410"/>
    <w:rsid w:val="00045707"/>
    <w:rsid w:val="000457F9"/>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CA3"/>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AF"/>
    <w:rsid w:val="00070161"/>
    <w:rsid w:val="0007025D"/>
    <w:rsid w:val="0007066B"/>
    <w:rsid w:val="0007067E"/>
    <w:rsid w:val="000709E8"/>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4466"/>
    <w:rsid w:val="00074481"/>
    <w:rsid w:val="00074599"/>
    <w:rsid w:val="00074A3E"/>
    <w:rsid w:val="000752BF"/>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990"/>
    <w:rsid w:val="00084BF3"/>
    <w:rsid w:val="00085413"/>
    <w:rsid w:val="00085C7F"/>
    <w:rsid w:val="00085CB5"/>
    <w:rsid w:val="00085DE9"/>
    <w:rsid w:val="000862F7"/>
    <w:rsid w:val="000865C0"/>
    <w:rsid w:val="00086B9C"/>
    <w:rsid w:val="00086E53"/>
    <w:rsid w:val="00086F3D"/>
    <w:rsid w:val="00087D19"/>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6AB"/>
    <w:rsid w:val="000C3CDA"/>
    <w:rsid w:val="000C3F40"/>
    <w:rsid w:val="000C4449"/>
    <w:rsid w:val="000C44A6"/>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AC0"/>
    <w:rsid w:val="000E7C58"/>
    <w:rsid w:val="000E7C5E"/>
    <w:rsid w:val="000E7D2C"/>
    <w:rsid w:val="000F016B"/>
    <w:rsid w:val="000F03A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0B1"/>
    <w:rsid w:val="001451CD"/>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C20"/>
    <w:rsid w:val="00172EF4"/>
    <w:rsid w:val="00173286"/>
    <w:rsid w:val="0017404E"/>
    <w:rsid w:val="001745BD"/>
    <w:rsid w:val="0017464D"/>
    <w:rsid w:val="00174921"/>
    <w:rsid w:val="00174BEB"/>
    <w:rsid w:val="00174F13"/>
    <w:rsid w:val="00175108"/>
    <w:rsid w:val="001751C9"/>
    <w:rsid w:val="001752D4"/>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B87"/>
    <w:rsid w:val="00184D00"/>
    <w:rsid w:val="00185AAE"/>
    <w:rsid w:val="001861D1"/>
    <w:rsid w:val="001864CE"/>
    <w:rsid w:val="00186C14"/>
    <w:rsid w:val="00186EFC"/>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5EB"/>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C0341"/>
    <w:rsid w:val="001C0371"/>
    <w:rsid w:val="001C03B6"/>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D8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66"/>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844"/>
    <w:rsid w:val="001E5A8D"/>
    <w:rsid w:val="001E5BCA"/>
    <w:rsid w:val="001E604D"/>
    <w:rsid w:val="001E67A3"/>
    <w:rsid w:val="001E6BC3"/>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45C"/>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6B6"/>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7F1"/>
    <w:rsid w:val="00233B01"/>
    <w:rsid w:val="00233C32"/>
    <w:rsid w:val="00233CA5"/>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3D2F"/>
    <w:rsid w:val="00243F4D"/>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64E"/>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146"/>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C0D"/>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6358"/>
    <w:rsid w:val="002D6493"/>
    <w:rsid w:val="002D6753"/>
    <w:rsid w:val="002D6CB6"/>
    <w:rsid w:val="002D6EF3"/>
    <w:rsid w:val="002D7077"/>
    <w:rsid w:val="002D74B0"/>
    <w:rsid w:val="002D7A51"/>
    <w:rsid w:val="002E02F8"/>
    <w:rsid w:val="002E0BB4"/>
    <w:rsid w:val="002E102D"/>
    <w:rsid w:val="002E1119"/>
    <w:rsid w:val="002E144A"/>
    <w:rsid w:val="002E26FF"/>
    <w:rsid w:val="002E2918"/>
    <w:rsid w:val="002E2DDF"/>
    <w:rsid w:val="002E2F19"/>
    <w:rsid w:val="002E351F"/>
    <w:rsid w:val="002E3BBC"/>
    <w:rsid w:val="002E3C20"/>
    <w:rsid w:val="002E4267"/>
    <w:rsid w:val="002E4497"/>
    <w:rsid w:val="002E4545"/>
    <w:rsid w:val="002E46B4"/>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8D9"/>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E3D"/>
    <w:rsid w:val="00301F5B"/>
    <w:rsid w:val="003021CE"/>
    <w:rsid w:val="003029C5"/>
    <w:rsid w:val="00302B1E"/>
    <w:rsid w:val="00302C18"/>
    <w:rsid w:val="003033E8"/>
    <w:rsid w:val="003035AD"/>
    <w:rsid w:val="00303CD2"/>
    <w:rsid w:val="00303D3E"/>
    <w:rsid w:val="0030431A"/>
    <w:rsid w:val="003048EC"/>
    <w:rsid w:val="003049C4"/>
    <w:rsid w:val="00304B38"/>
    <w:rsid w:val="00304CAC"/>
    <w:rsid w:val="00304D0F"/>
    <w:rsid w:val="00305199"/>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D4E"/>
    <w:rsid w:val="00317281"/>
    <w:rsid w:val="00317295"/>
    <w:rsid w:val="0031773E"/>
    <w:rsid w:val="0031789E"/>
    <w:rsid w:val="003178A6"/>
    <w:rsid w:val="003178FE"/>
    <w:rsid w:val="00317CB4"/>
    <w:rsid w:val="0032010F"/>
    <w:rsid w:val="00320484"/>
    <w:rsid w:val="00320622"/>
    <w:rsid w:val="00320C0F"/>
    <w:rsid w:val="00320CF0"/>
    <w:rsid w:val="003216BB"/>
    <w:rsid w:val="003216EB"/>
    <w:rsid w:val="003218DA"/>
    <w:rsid w:val="00321928"/>
    <w:rsid w:val="00321F70"/>
    <w:rsid w:val="00321F82"/>
    <w:rsid w:val="00322F83"/>
    <w:rsid w:val="00323335"/>
    <w:rsid w:val="003233DB"/>
    <w:rsid w:val="003233F0"/>
    <w:rsid w:val="0032344C"/>
    <w:rsid w:val="003235B6"/>
    <w:rsid w:val="003237B9"/>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3C8"/>
    <w:rsid w:val="003304D3"/>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DC"/>
    <w:rsid w:val="003667F4"/>
    <w:rsid w:val="00366F17"/>
    <w:rsid w:val="003672B7"/>
    <w:rsid w:val="003677B7"/>
    <w:rsid w:val="00367938"/>
    <w:rsid w:val="0036796B"/>
    <w:rsid w:val="00367C89"/>
    <w:rsid w:val="00367FB3"/>
    <w:rsid w:val="0037062E"/>
    <w:rsid w:val="00370B42"/>
    <w:rsid w:val="00370D61"/>
    <w:rsid w:val="00370F24"/>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F43"/>
    <w:rsid w:val="003845BE"/>
    <w:rsid w:val="00384DE4"/>
    <w:rsid w:val="0038501C"/>
    <w:rsid w:val="003851A1"/>
    <w:rsid w:val="00385792"/>
    <w:rsid w:val="00385AC2"/>
    <w:rsid w:val="00385B54"/>
    <w:rsid w:val="00386152"/>
    <w:rsid w:val="003867C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FA"/>
    <w:rsid w:val="003C213E"/>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C77"/>
    <w:rsid w:val="003C5CE5"/>
    <w:rsid w:val="003C6042"/>
    <w:rsid w:val="003C62B6"/>
    <w:rsid w:val="003C62D2"/>
    <w:rsid w:val="003C6756"/>
    <w:rsid w:val="003C69DA"/>
    <w:rsid w:val="003C6B05"/>
    <w:rsid w:val="003C6CFD"/>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71A"/>
    <w:rsid w:val="003D5872"/>
    <w:rsid w:val="003D619C"/>
    <w:rsid w:val="003D6493"/>
    <w:rsid w:val="003D6CE9"/>
    <w:rsid w:val="003D6DAE"/>
    <w:rsid w:val="003D6E6B"/>
    <w:rsid w:val="003D703A"/>
    <w:rsid w:val="003D70C4"/>
    <w:rsid w:val="003D72DE"/>
    <w:rsid w:val="003D735F"/>
    <w:rsid w:val="003D76AF"/>
    <w:rsid w:val="003D79CE"/>
    <w:rsid w:val="003D7BF5"/>
    <w:rsid w:val="003D7C97"/>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09F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995"/>
    <w:rsid w:val="003F4C2B"/>
    <w:rsid w:val="003F534A"/>
    <w:rsid w:val="003F5582"/>
    <w:rsid w:val="003F5B33"/>
    <w:rsid w:val="003F5E6B"/>
    <w:rsid w:val="003F7011"/>
    <w:rsid w:val="003F728F"/>
    <w:rsid w:val="003F73C8"/>
    <w:rsid w:val="003F7858"/>
    <w:rsid w:val="003F7F71"/>
    <w:rsid w:val="004000CC"/>
    <w:rsid w:val="004001E3"/>
    <w:rsid w:val="0040022D"/>
    <w:rsid w:val="00400275"/>
    <w:rsid w:val="00400B3B"/>
    <w:rsid w:val="00400DCC"/>
    <w:rsid w:val="00400FED"/>
    <w:rsid w:val="004011F7"/>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99"/>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2C"/>
    <w:rsid w:val="00422B37"/>
    <w:rsid w:val="00423139"/>
    <w:rsid w:val="004231C1"/>
    <w:rsid w:val="0042356F"/>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C4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258"/>
    <w:rsid w:val="0046338D"/>
    <w:rsid w:val="004635F8"/>
    <w:rsid w:val="00464034"/>
    <w:rsid w:val="004648F2"/>
    <w:rsid w:val="00464C68"/>
    <w:rsid w:val="00466503"/>
    <w:rsid w:val="004666A6"/>
    <w:rsid w:val="004667DB"/>
    <w:rsid w:val="00466A3F"/>
    <w:rsid w:val="00466C48"/>
    <w:rsid w:val="00466E93"/>
    <w:rsid w:val="00466FDA"/>
    <w:rsid w:val="0046722F"/>
    <w:rsid w:val="0046746E"/>
    <w:rsid w:val="00467E6A"/>
    <w:rsid w:val="004703F2"/>
    <w:rsid w:val="00470EA6"/>
    <w:rsid w:val="004710B8"/>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7CC"/>
    <w:rsid w:val="004A4BD9"/>
    <w:rsid w:val="004A4E4C"/>
    <w:rsid w:val="004A51E3"/>
    <w:rsid w:val="004A5242"/>
    <w:rsid w:val="004A541E"/>
    <w:rsid w:val="004A56DC"/>
    <w:rsid w:val="004A5BEB"/>
    <w:rsid w:val="004A5CC6"/>
    <w:rsid w:val="004A60BA"/>
    <w:rsid w:val="004A61E1"/>
    <w:rsid w:val="004A655A"/>
    <w:rsid w:val="004A664E"/>
    <w:rsid w:val="004A66CE"/>
    <w:rsid w:val="004A711F"/>
    <w:rsid w:val="004A79D9"/>
    <w:rsid w:val="004A7E4F"/>
    <w:rsid w:val="004A7F72"/>
    <w:rsid w:val="004B02BB"/>
    <w:rsid w:val="004B07C3"/>
    <w:rsid w:val="004B0954"/>
    <w:rsid w:val="004B09CC"/>
    <w:rsid w:val="004B0AB1"/>
    <w:rsid w:val="004B0AFC"/>
    <w:rsid w:val="004B12D7"/>
    <w:rsid w:val="004B1348"/>
    <w:rsid w:val="004B15E1"/>
    <w:rsid w:val="004B1A9F"/>
    <w:rsid w:val="004B1BA9"/>
    <w:rsid w:val="004B2127"/>
    <w:rsid w:val="004B2698"/>
    <w:rsid w:val="004B2CB5"/>
    <w:rsid w:val="004B3886"/>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E4F"/>
    <w:rsid w:val="004C383E"/>
    <w:rsid w:val="004C3C49"/>
    <w:rsid w:val="004C4164"/>
    <w:rsid w:val="004C4834"/>
    <w:rsid w:val="004C4CC2"/>
    <w:rsid w:val="004C581B"/>
    <w:rsid w:val="004C5900"/>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6EE8"/>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527F"/>
    <w:rsid w:val="004F530E"/>
    <w:rsid w:val="004F5D96"/>
    <w:rsid w:val="004F5F27"/>
    <w:rsid w:val="004F6158"/>
    <w:rsid w:val="004F639E"/>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B5F"/>
    <w:rsid w:val="00531165"/>
    <w:rsid w:val="00531190"/>
    <w:rsid w:val="005316FC"/>
    <w:rsid w:val="00531907"/>
    <w:rsid w:val="005319BA"/>
    <w:rsid w:val="00531CCC"/>
    <w:rsid w:val="00532242"/>
    <w:rsid w:val="00532356"/>
    <w:rsid w:val="00532397"/>
    <w:rsid w:val="005328AC"/>
    <w:rsid w:val="00532A46"/>
    <w:rsid w:val="00532AA9"/>
    <w:rsid w:val="00532BD7"/>
    <w:rsid w:val="00532C2A"/>
    <w:rsid w:val="005335CA"/>
    <w:rsid w:val="00533781"/>
    <w:rsid w:val="00533ADD"/>
    <w:rsid w:val="00534123"/>
    <w:rsid w:val="00535C06"/>
    <w:rsid w:val="00535E1F"/>
    <w:rsid w:val="00535F09"/>
    <w:rsid w:val="00535FB5"/>
    <w:rsid w:val="00535FC5"/>
    <w:rsid w:val="0053626E"/>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A13"/>
    <w:rsid w:val="00544D24"/>
    <w:rsid w:val="00544DE0"/>
    <w:rsid w:val="00544FB4"/>
    <w:rsid w:val="0054521A"/>
    <w:rsid w:val="0054524E"/>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744"/>
    <w:rsid w:val="005877E9"/>
    <w:rsid w:val="005878D6"/>
    <w:rsid w:val="00587B8F"/>
    <w:rsid w:val="00587D5F"/>
    <w:rsid w:val="00590783"/>
    <w:rsid w:val="00590BC5"/>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55B1"/>
    <w:rsid w:val="005C5867"/>
    <w:rsid w:val="005C5C5F"/>
    <w:rsid w:val="005C5F70"/>
    <w:rsid w:val="005C5F97"/>
    <w:rsid w:val="005C5FD0"/>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B38"/>
    <w:rsid w:val="005E6FB9"/>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A17"/>
    <w:rsid w:val="005F565C"/>
    <w:rsid w:val="005F56EB"/>
    <w:rsid w:val="005F683F"/>
    <w:rsid w:val="005F69DE"/>
    <w:rsid w:val="005F72A1"/>
    <w:rsid w:val="005F7A8E"/>
    <w:rsid w:val="00600257"/>
    <w:rsid w:val="006007C8"/>
    <w:rsid w:val="00600B86"/>
    <w:rsid w:val="00600C40"/>
    <w:rsid w:val="00600ECD"/>
    <w:rsid w:val="0060135F"/>
    <w:rsid w:val="00602060"/>
    <w:rsid w:val="00602380"/>
    <w:rsid w:val="0060248F"/>
    <w:rsid w:val="0060269B"/>
    <w:rsid w:val="00602F26"/>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5178"/>
    <w:rsid w:val="00615300"/>
    <w:rsid w:val="00615842"/>
    <w:rsid w:val="00615981"/>
    <w:rsid w:val="00616050"/>
    <w:rsid w:val="006161A9"/>
    <w:rsid w:val="00616261"/>
    <w:rsid w:val="006162BE"/>
    <w:rsid w:val="0061644A"/>
    <w:rsid w:val="006167D4"/>
    <w:rsid w:val="00616810"/>
    <w:rsid w:val="00617438"/>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695"/>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76F"/>
    <w:rsid w:val="006447DA"/>
    <w:rsid w:val="00644BD8"/>
    <w:rsid w:val="00644DB1"/>
    <w:rsid w:val="00644ECF"/>
    <w:rsid w:val="00645BFF"/>
    <w:rsid w:val="00645E5E"/>
    <w:rsid w:val="00646509"/>
    <w:rsid w:val="006469C1"/>
    <w:rsid w:val="006469C5"/>
    <w:rsid w:val="00646AC5"/>
    <w:rsid w:val="00646C17"/>
    <w:rsid w:val="00646D4B"/>
    <w:rsid w:val="00646DA9"/>
    <w:rsid w:val="00646F43"/>
    <w:rsid w:val="00647944"/>
    <w:rsid w:val="00647A2A"/>
    <w:rsid w:val="00647EF6"/>
    <w:rsid w:val="00647FA1"/>
    <w:rsid w:val="006501F4"/>
    <w:rsid w:val="00650721"/>
    <w:rsid w:val="00650815"/>
    <w:rsid w:val="00650CBF"/>
    <w:rsid w:val="00651BB8"/>
    <w:rsid w:val="006520CF"/>
    <w:rsid w:val="00652274"/>
    <w:rsid w:val="00652691"/>
    <w:rsid w:val="006527A3"/>
    <w:rsid w:val="00652941"/>
    <w:rsid w:val="00652F64"/>
    <w:rsid w:val="00652F67"/>
    <w:rsid w:val="00653846"/>
    <w:rsid w:val="006538C6"/>
    <w:rsid w:val="006542FC"/>
    <w:rsid w:val="006546EE"/>
    <w:rsid w:val="006558C8"/>
    <w:rsid w:val="006558F7"/>
    <w:rsid w:val="00655938"/>
    <w:rsid w:val="00655A8A"/>
    <w:rsid w:val="00656C1B"/>
    <w:rsid w:val="0065730F"/>
    <w:rsid w:val="00657548"/>
    <w:rsid w:val="0065777F"/>
    <w:rsid w:val="00657BAC"/>
    <w:rsid w:val="00657D4B"/>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00B"/>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5F15"/>
    <w:rsid w:val="00686109"/>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5063"/>
    <w:rsid w:val="006952F0"/>
    <w:rsid w:val="00695353"/>
    <w:rsid w:val="006958DA"/>
    <w:rsid w:val="006968C0"/>
    <w:rsid w:val="00696E95"/>
    <w:rsid w:val="00697179"/>
    <w:rsid w:val="0069726F"/>
    <w:rsid w:val="00697461"/>
    <w:rsid w:val="0069748F"/>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9E0"/>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9F5"/>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03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3FF"/>
    <w:rsid w:val="00700F4F"/>
    <w:rsid w:val="00701220"/>
    <w:rsid w:val="007013BB"/>
    <w:rsid w:val="00701542"/>
    <w:rsid w:val="00701E74"/>
    <w:rsid w:val="00701F74"/>
    <w:rsid w:val="007023F4"/>
    <w:rsid w:val="00702463"/>
    <w:rsid w:val="00702B90"/>
    <w:rsid w:val="00702DA0"/>
    <w:rsid w:val="0070302C"/>
    <w:rsid w:val="00703069"/>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604"/>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9F3"/>
    <w:rsid w:val="00751D4D"/>
    <w:rsid w:val="0075219F"/>
    <w:rsid w:val="00752425"/>
    <w:rsid w:val="007524E3"/>
    <w:rsid w:val="00752B3D"/>
    <w:rsid w:val="00753159"/>
    <w:rsid w:val="007534B5"/>
    <w:rsid w:val="00753686"/>
    <w:rsid w:val="00753F5B"/>
    <w:rsid w:val="007541C1"/>
    <w:rsid w:val="00754281"/>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789"/>
    <w:rsid w:val="0076098E"/>
    <w:rsid w:val="007613A6"/>
    <w:rsid w:val="007623F4"/>
    <w:rsid w:val="007626BA"/>
    <w:rsid w:val="00762ADD"/>
    <w:rsid w:val="00762AF3"/>
    <w:rsid w:val="00762DD1"/>
    <w:rsid w:val="00762EAF"/>
    <w:rsid w:val="007631BD"/>
    <w:rsid w:val="00763599"/>
    <w:rsid w:val="007637A2"/>
    <w:rsid w:val="007637FC"/>
    <w:rsid w:val="00763817"/>
    <w:rsid w:val="00763B92"/>
    <w:rsid w:val="00763F54"/>
    <w:rsid w:val="00764819"/>
    <w:rsid w:val="00764CDD"/>
    <w:rsid w:val="00764DEE"/>
    <w:rsid w:val="00764E67"/>
    <w:rsid w:val="00764E9B"/>
    <w:rsid w:val="00764F19"/>
    <w:rsid w:val="007650D1"/>
    <w:rsid w:val="00765255"/>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F7C"/>
    <w:rsid w:val="007834E7"/>
    <w:rsid w:val="00783977"/>
    <w:rsid w:val="00783FBA"/>
    <w:rsid w:val="00783FD5"/>
    <w:rsid w:val="007840EA"/>
    <w:rsid w:val="00784242"/>
    <w:rsid w:val="00784377"/>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690"/>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A74"/>
    <w:rsid w:val="00796CD0"/>
    <w:rsid w:val="00796F92"/>
    <w:rsid w:val="007970AA"/>
    <w:rsid w:val="007971A7"/>
    <w:rsid w:val="00797315"/>
    <w:rsid w:val="00797704"/>
    <w:rsid w:val="007A0220"/>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27E"/>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4"/>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2B3"/>
    <w:rsid w:val="008142D3"/>
    <w:rsid w:val="008146E0"/>
    <w:rsid w:val="00814845"/>
    <w:rsid w:val="00814BA5"/>
    <w:rsid w:val="00814C21"/>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D2A"/>
    <w:rsid w:val="00835BDA"/>
    <w:rsid w:val="00835C3C"/>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3FA8"/>
    <w:rsid w:val="008446E2"/>
    <w:rsid w:val="00845184"/>
    <w:rsid w:val="008451F9"/>
    <w:rsid w:val="00845694"/>
    <w:rsid w:val="008457D7"/>
    <w:rsid w:val="00845A07"/>
    <w:rsid w:val="00845BA8"/>
    <w:rsid w:val="00845C60"/>
    <w:rsid w:val="0084619B"/>
    <w:rsid w:val="008462A4"/>
    <w:rsid w:val="00846362"/>
    <w:rsid w:val="0084640D"/>
    <w:rsid w:val="0084678E"/>
    <w:rsid w:val="0084689A"/>
    <w:rsid w:val="00846A6F"/>
    <w:rsid w:val="00846C01"/>
    <w:rsid w:val="0084774E"/>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270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A30"/>
    <w:rsid w:val="00867DF1"/>
    <w:rsid w:val="00867E4F"/>
    <w:rsid w:val="00870352"/>
    <w:rsid w:val="00870727"/>
    <w:rsid w:val="00870A39"/>
    <w:rsid w:val="00870E28"/>
    <w:rsid w:val="0087107C"/>
    <w:rsid w:val="008710E4"/>
    <w:rsid w:val="00871EC2"/>
    <w:rsid w:val="00871EE0"/>
    <w:rsid w:val="00871F76"/>
    <w:rsid w:val="008725DD"/>
    <w:rsid w:val="008729AE"/>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3A1"/>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AE"/>
    <w:rsid w:val="008C2BEC"/>
    <w:rsid w:val="008C2FB4"/>
    <w:rsid w:val="008C3232"/>
    <w:rsid w:val="008C3292"/>
    <w:rsid w:val="008C3ACA"/>
    <w:rsid w:val="008C3D7D"/>
    <w:rsid w:val="008C4B9A"/>
    <w:rsid w:val="008C4C65"/>
    <w:rsid w:val="008C4DA0"/>
    <w:rsid w:val="008C4E2E"/>
    <w:rsid w:val="008C54D5"/>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F6B"/>
    <w:rsid w:val="008D22E2"/>
    <w:rsid w:val="008D2550"/>
    <w:rsid w:val="008D2FDC"/>
    <w:rsid w:val="008D3017"/>
    <w:rsid w:val="008D3592"/>
    <w:rsid w:val="008D3B27"/>
    <w:rsid w:val="008D46FC"/>
    <w:rsid w:val="008D4B04"/>
    <w:rsid w:val="008D4D90"/>
    <w:rsid w:val="008D4DE2"/>
    <w:rsid w:val="008D4F33"/>
    <w:rsid w:val="008D5049"/>
    <w:rsid w:val="008D51C6"/>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6582"/>
    <w:rsid w:val="008F6DFE"/>
    <w:rsid w:val="008F7075"/>
    <w:rsid w:val="008F727E"/>
    <w:rsid w:val="008F7F61"/>
    <w:rsid w:val="009009DF"/>
    <w:rsid w:val="00901001"/>
    <w:rsid w:val="0090128A"/>
    <w:rsid w:val="0090172D"/>
    <w:rsid w:val="00901916"/>
    <w:rsid w:val="00901A3F"/>
    <w:rsid w:val="00901E9E"/>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15B"/>
    <w:rsid w:val="0094322C"/>
    <w:rsid w:val="009433A2"/>
    <w:rsid w:val="00943576"/>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C9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A3D"/>
    <w:rsid w:val="00956B37"/>
    <w:rsid w:val="00956C80"/>
    <w:rsid w:val="009574D8"/>
    <w:rsid w:val="00960006"/>
    <w:rsid w:val="00960500"/>
    <w:rsid w:val="00960DB4"/>
    <w:rsid w:val="00960E03"/>
    <w:rsid w:val="00960ED6"/>
    <w:rsid w:val="009617FA"/>
    <w:rsid w:val="009617FD"/>
    <w:rsid w:val="00961B2D"/>
    <w:rsid w:val="00961F03"/>
    <w:rsid w:val="009621F3"/>
    <w:rsid w:val="00962228"/>
    <w:rsid w:val="00962301"/>
    <w:rsid w:val="00962405"/>
    <w:rsid w:val="0096250D"/>
    <w:rsid w:val="009625C9"/>
    <w:rsid w:val="009626EB"/>
    <w:rsid w:val="0096288D"/>
    <w:rsid w:val="0096298D"/>
    <w:rsid w:val="00962EE7"/>
    <w:rsid w:val="0096304B"/>
    <w:rsid w:val="0096322F"/>
    <w:rsid w:val="009632CE"/>
    <w:rsid w:val="0096340B"/>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6B6"/>
    <w:rsid w:val="0096789F"/>
    <w:rsid w:val="00967A3C"/>
    <w:rsid w:val="00967EA9"/>
    <w:rsid w:val="00967F66"/>
    <w:rsid w:val="00970A46"/>
    <w:rsid w:val="00970AF8"/>
    <w:rsid w:val="00970BB4"/>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4FA"/>
    <w:rsid w:val="00980733"/>
    <w:rsid w:val="0098087B"/>
    <w:rsid w:val="0098094A"/>
    <w:rsid w:val="00980AB7"/>
    <w:rsid w:val="00980BF1"/>
    <w:rsid w:val="009812A1"/>
    <w:rsid w:val="009817FD"/>
    <w:rsid w:val="00981C7F"/>
    <w:rsid w:val="00981CB9"/>
    <w:rsid w:val="00981DBD"/>
    <w:rsid w:val="0098205D"/>
    <w:rsid w:val="00982304"/>
    <w:rsid w:val="00982631"/>
    <w:rsid w:val="00982923"/>
    <w:rsid w:val="00983367"/>
    <w:rsid w:val="00983504"/>
    <w:rsid w:val="009835F2"/>
    <w:rsid w:val="00983C72"/>
    <w:rsid w:val="00983D86"/>
    <w:rsid w:val="00983F3A"/>
    <w:rsid w:val="00984180"/>
    <w:rsid w:val="009841E0"/>
    <w:rsid w:val="00984234"/>
    <w:rsid w:val="009849AA"/>
    <w:rsid w:val="00984E77"/>
    <w:rsid w:val="009851EF"/>
    <w:rsid w:val="0098605D"/>
    <w:rsid w:val="00986291"/>
    <w:rsid w:val="00986C99"/>
    <w:rsid w:val="00986CA2"/>
    <w:rsid w:val="00986E17"/>
    <w:rsid w:val="00986FA8"/>
    <w:rsid w:val="0098712C"/>
    <w:rsid w:val="0098715D"/>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4FB3"/>
    <w:rsid w:val="00995028"/>
    <w:rsid w:val="009954C5"/>
    <w:rsid w:val="00995589"/>
    <w:rsid w:val="009959B3"/>
    <w:rsid w:val="00995C83"/>
    <w:rsid w:val="00995FCB"/>
    <w:rsid w:val="00997065"/>
    <w:rsid w:val="00997120"/>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5C5"/>
    <w:rsid w:val="009B3C69"/>
    <w:rsid w:val="009B3D68"/>
    <w:rsid w:val="009B4626"/>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46E"/>
    <w:rsid w:val="009C45C0"/>
    <w:rsid w:val="009C4B09"/>
    <w:rsid w:val="009C5C94"/>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5C2"/>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B28"/>
    <w:rsid w:val="00A0503F"/>
    <w:rsid w:val="00A052DD"/>
    <w:rsid w:val="00A052EE"/>
    <w:rsid w:val="00A054B6"/>
    <w:rsid w:val="00A054FB"/>
    <w:rsid w:val="00A05851"/>
    <w:rsid w:val="00A06CE7"/>
    <w:rsid w:val="00A06F35"/>
    <w:rsid w:val="00A06FB5"/>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60A"/>
    <w:rsid w:val="00A67680"/>
    <w:rsid w:val="00A7044B"/>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9F"/>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F9F"/>
    <w:rsid w:val="00A9024D"/>
    <w:rsid w:val="00A90857"/>
    <w:rsid w:val="00A90EA8"/>
    <w:rsid w:val="00A90EFE"/>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6FA"/>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17A"/>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14"/>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3A92"/>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506D"/>
    <w:rsid w:val="00B05289"/>
    <w:rsid w:val="00B055E8"/>
    <w:rsid w:val="00B055EB"/>
    <w:rsid w:val="00B05968"/>
    <w:rsid w:val="00B05A16"/>
    <w:rsid w:val="00B05B7E"/>
    <w:rsid w:val="00B06BB5"/>
    <w:rsid w:val="00B06F68"/>
    <w:rsid w:val="00B07181"/>
    <w:rsid w:val="00B07320"/>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42A"/>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D18"/>
    <w:rsid w:val="00B36E08"/>
    <w:rsid w:val="00B372A2"/>
    <w:rsid w:val="00B37A07"/>
    <w:rsid w:val="00B37A9C"/>
    <w:rsid w:val="00B37AA6"/>
    <w:rsid w:val="00B37CCA"/>
    <w:rsid w:val="00B402DC"/>
    <w:rsid w:val="00B403BF"/>
    <w:rsid w:val="00B404B5"/>
    <w:rsid w:val="00B4050F"/>
    <w:rsid w:val="00B40AD1"/>
    <w:rsid w:val="00B41419"/>
    <w:rsid w:val="00B41559"/>
    <w:rsid w:val="00B417A9"/>
    <w:rsid w:val="00B41C19"/>
    <w:rsid w:val="00B41E41"/>
    <w:rsid w:val="00B41EA0"/>
    <w:rsid w:val="00B42414"/>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03D"/>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D02"/>
    <w:rsid w:val="00B800A4"/>
    <w:rsid w:val="00B800D6"/>
    <w:rsid w:val="00B802EE"/>
    <w:rsid w:val="00B80550"/>
    <w:rsid w:val="00B8095B"/>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9E5"/>
    <w:rsid w:val="00B86017"/>
    <w:rsid w:val="00B8606A"/>
    <w:rsid w:val="00B8612C"/>
    <w:rsid w:val="00B8619A"/>
    <w:rsid w:val="00B8648D"/>
    <w:rsid w:val="00B868E6"/>
    <w:rsid w:val="00B87239"/>
    <w:rsid w:val="00B872E8"/>
    <w:rsid w:val="00B87648"/>
    <w:rsid w:val="00B87843"/>
    <w:rsid w:val="00B87E16"/>
    <w:rsid w:val="00B90603"/>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D7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D2C"/>
    <w:rsid w:val="00BA1FBD"/>
    <w:rsid w:val="00BA2297"/>
    <w:rsid w:val="00BA2344"/>
    <w:rsid w:val="00BA2A42"/>
    <w:rsid w:val="00BA36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A1F"/>
    <w:rsid w:val="00BB6C14"/>
    <w:rsid w:val="00BB6F76"/>
    <w:rsid w:val="00BC05CB"/>
    <w:rsid w:val="00BC0D28"/>
    <w:rsid w:val="00BC1070"/>
    <w:rsid w:val="00BC1161"/>
    <w:rsid w:val="00BC1675"/>
    <w:rsid w:val="00BC1C4A"/>
    <w:rsid w:val="00BC2111"/>
    <w:rsid w:val="00BC26B0"/>
    <w:rsid w:val="00BC26F9"/>
    <w:rsid w:val="00BC2796"/>
    <w:rsid w:val="00BC27B0"/>
    <w:rsid w:val="00BC2D05"/>
    <w:rsid w:val="00BC3016"/>
    <w:rsid w:val="00BC35A1"/>
    <w:rsid w:val="00BC3C87"/>
    <w:rsid w:val="00BC3CBD"/>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4BB5"/>
    <w:rsid w:val="00BE4BDC"/>
    <w:rsid w:val="00BE4DF0"/>
    <w:rsid w:val="00BE4E01"/>
    <w:rsid w:val="00BE4F3F"/>
    <w:rsid w:val="00BE4FC7"/>
    <w:rsid w:val="00BE579A"/>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D91"/>
    <w:rsid w:val="00BF3E02"/>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76D"/>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A18"/>
    <w:rsid w:val="00C1796B"/>
    <w:rsid w:val="00C17CE3"/>
    <w:rsid w:val="00C17F87"/>
    <w:rsid w:val="00C20135"/>
    <w:rsid w:val="00C20176"/>
    <w:rsid w:val="00C201B1"/>
    <w:rsid w:val="00C206F2"/>
    <w:rsid w:val="00C2098E"/>
    <w:rsid w:val="00C211B6"/>
    <w:rsid w:val="00C21940"/>
    <w:rsid w:val="00C21AF9"/>
    <w:rsid w:val="00C21B6D"/>
    <w:rsid w:val="00C220CF"/>
    <w:rsid w:val="00C2223D"/>
    <w:rsid w:val="00C223D0"/>
    <w:rsid w:val="00C2274E"/>
    <w:rsid w:val="00C22EBF"/>
    <w:rsid w:val="00C23140"/>
    <w:rsid w:val="00C2360F"/>
    <w:rsid w:val="00C23E14"/>
    <w:rsid w:val="00C24043"/>
    <w:rsid w:val="00C2433A"/>
    <w:rsid w:val="00C245BE"/>
    <w:rsid w:val="00C246C2"/>
    <w:rsid w:val="00C24C64"/>
    <w:rsid w:val="00C2506B"/>
    <w:rsid w:val="00C25610"/>
    <w:rsid w:val="00C2592F"/>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92B"/>
    <w:rsid w:val="00C50A86"/>
    <w:rsid w:val="00C50CAD"/>
    <w:rsid w:val="00C50F7B"/>
    <w:rsid w:val="00C5156D"/>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310"/>
    <w:rsid w:val="00C54CA8"/>
    <w:rsid w:val="00C54DE8"/>
    <w:rsid w:val="00C55A4B"/>
    <w:rsid w:val="00C55B0F"/>
    <w:rsid w:val="00C55C38"/>
    <w:rsid w:val="00C55ECF"/>
    <w:rsid w:val="00C568EC"/>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E9E"/>
    <w:rsid w:val="00C66292"/>
    <w:rsid w:val="00C6670C"/>
    <w:rsid w:val="00C668BE"/>
    <w:rsid w:val="00C66B7C"/>
    <w:rsid w:val="00C673D9"/>
    <w:rsid w:val="00C67C02"/>
    <w:rsid w:val="00C7016B"/>
    <w:rsid w:val="00C70270"/>
    <w:rsid w:val="00C706C5"/>
    <w:rsid w:val="00C711C4"/>
    <w:rsid w:val="00C71555"/>
    <w:rsid w:val="00C71695"/>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3F9"/>
    <w:rsid w:val="00C916F2"/>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D10"/>
    <w:rsid w:val="00C978DB"/>
    <w:rsid w:val="00C97918"/>
    <w:rsid w:val="00CA0B42"/>
    <w:rsid w:val="00CA0BE8"/>
    <w:rsid w:val="00CA0E62"/>
    <w:rsid w:val="00CA0FA6"/>
    <w:rsid w:val="00CA1662"/>
    <w:rsid w:val="00CA1C62"/>
    <w:rsid w:val="00CA1CFD"/>
    <w:rsid w:val="00CA2E5D"/>
    <w:rsid w:val="00CA304E"/>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D98"/>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B71"/>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DB1"/>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3A4"/>
    <w:rsid w:val="00D4042D"/>
    <w:rsid w:val="00D4093D"/>
    <w:rsid w:val="00D40A79"/>
    <w:rsid w:val="00D40B16"/>
    <w:rsid w:val="00D40B7C"/>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47BB2"/>
    <w:rsid w:val="00D50006"/>
    <w:rsid w:val="00D500D1"/>
    <w:rsid w:val="00D5066A"/>
    <w:rsid w:val="00D506CB"/>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06A"/>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61"/>
    <w:rsid w:val="00D7028C"/>
    <w:rsid w:val="00D7072C"/>
    <w:rsid w:val="00D707F8"/>
    <w:rsid w:val="00D70ED1"/>
    <w:rsid w:val="00D7100A"/>
    <w:rsid w:val="00D71374"/>
    <w:rsid w:val="00D7138A"/>
    <w:rsid w:val="00D713CD"/>
    <w:rsid w:val="00D71961"/>
    <w:rsid w:val="00D71DBD"/>
    <w:rsid w:val="00D72370"/>
    <w:rsid w:val="00D7266D"/>
    <w:rsid w:val="00D72D48"/>
    <w:rsid w:val="00D72E0E"/>
    <w:rsid w:val="00D73300"/>
    <w:rsid w:val="00D73450"/>
    <w:rsid w:val="00D73752"/>
    <w:rsid w:val="00D73893"/>
    <w:rsid w:val="00D73D93"/>
    <w:rsid w:val="00D74FB1"/>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1356"/>
    <w:rsid w:val="00DE1416"/>
    <w:rsid w:val="00DE1567"/>
    <w:rsid w:val="00DE17A9"/>
    <w:rsid w:val="00DE1F65"/>
    <w:rsid w:val="00DE1FAA"/>
    <w:rsid w:val="00DE25FB"/>
    <w:rsid w:val="00DE28F9"/>
    <w:rsid w:val="00DE2AC1"/>
    <w:rsid w:val="00DE2B64"/>
    <w:rsid w:val="00DE2F16"/>
    <w:rsid w:val="00DE2F9C"/>
    <w:rsid w:val="00DE32C1"/>
    <w:rsid w:val="00DE330D"/>
    <w:rsid w:val="00DE39F1"/>
    <w:rsid w:val="00DE3AA9"/>
    <w:rsid w:val="00DE3B17"/>
    <w:rsid w:val="00DE3B1A"/>
    <w:rsid w:val="00DE3BFC"/>
    <w:rsid w:val="00DE3CF5"/>
    <w:rsid w:val="00DE3D3A"/>
    <w:rsid w:val="00DE3E4F"/>
    <w:rsid w:val="00DE4534"/>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DBC"/>
    <w:rsid w:val="00DF2EC6"/>
    <w:rsid w:val="00DF3736"/>
    <w:rsid w:val="00DF3D65"/>
    <w:rsid w:val="00DF4012"/>
    <w:rsid w:val="00DF43A5"/>
    <w:rsid w:val="00DF43B9"/>
    <w:rsid w:val="00DF454F"/>
    <w:rsid w:val="00DF4BAB"/>
    <w:rsid w:val="00DF51C1"/>
    <w:rsid w:val="00DF58A1"/>
    <w:rsid w:val="00DF599B"/>
    <w:rsid w:val="00DF5D27"/>
    <w:rsid w:val="00DF5E2C"/>
    <w:rsid w:val="00DF5E79"/>
    <w:rsid w:val="00DF6A4C"/>
    <w:rsid w:val="00DF6B98"/>
    <w:rsid w:val="00DF6ED1"/>
    <w:rsid w:val="00DF6F33"/>
    <w:rsid w:val="00DF6F82"/>
    <w:rsid w:val="00DF7144"/>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E23"/>
    <w:rsid w:val="00E27FDE"/>
    <w:rsid w:val="00E307C5"/>
    <w:rsid w:val="00E30A27"/>
    <w:rsid w:val="00E30BE1"/>
    <w:rsid w:val="00E311E3"/>
    <w:rsid w:val="00E3163E"/>
    <w:rsid w:val="00E316D3"/>
    <w:rsid w:val="00E321C2"/>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D2"/>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CA6"/>
    <w:rsid w:val="00E64264"/>
    <w:rsid w:val="00E6437F"/>
    <w:rsid w:val="00E644ED"/>
    <w:rsid w:val="00E6477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1227"/>
    <w:rsid w:val="00E912BC"/>
    <w:rsid w:val="00E913B2"/>
    <w:rsid w:val="00E913D1"/>
    <w:rsid w:val="00E91785"/>
    <w:rsid w:val="00E91FB8"/>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61F"/>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CA4"/>
    <w:rsid w:val="00EF4CA6"/>
    <w:rsid w:val="00EF513E"/>
    <w:rsid w:val="00EF5488"/>
    <w:rsid w:val="00EF5704"/>
    <w:rsid w:val="00EF5935"/>
    <w:rsid w:val="00EF59D7"/>
    <w:rsid w:val="00EF5D30"/>
    <w:rsid w:val="00EF5ED7"/>
    <w:rsid w:val="00EF5F0F"/>
    <w:rsid w:val="00EF5F3C"/>
    <w:rsid w:val="00EF617A"/>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7EE"/>
    <w:rsid w:val="00F119E9"/>
    <w:rsid w:val="00F11A7C"/>
    <w:rsid w:val="00F11BAE"/>
    <w:rsid w:val="00F11DE5"/>
    <w:rsid w:val="00F12025"/>
    <w:rsid w:val="00F1221B"/>
    <w:rsid w:val="00F123F3"/>
    <w:rsid w:val="00F129E1"/>
    <w:rsid w:val="00F131FC"/>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236"/>
    <w:rsid w:val="00F4255A"/>
    <w:rsid w:val="00F42625"/>
    <w:rsid w:val="00F42681"/>
    <w:rsid w:val="00F428B3"/>
    <w:rsid w:val="00F429CD"/>
    <w:rsid w:val="00F42A0F"/>
    <w:rsid w:val="00F43439"/>
    <w:rsid w:val="00F43479"/>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CC6"/>
    <w:rsid w:val="00F47E60"/>
    <w:rsid w:val="00F47E67"/>
    <w:rsid w:val="00F501EE"/>
    <w:rsid w:val="00F503B4"/>
    <w:rsid w:val="00F50749"/>
    <w:rsid w:val="00F50775"/>
    <w:rsid w:val="00F50934"/>
    <w:rsid w:val="00F5143B"/>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FA4"/>
    <w:rsid w:val="00F60038"/>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A00"/>
    <w:rsid w:val="00F97C79"/>
    <w:rsid w:val="00FA02D6"/>
    <w:rsid w:val="00FA02FA"/>
    <w:rsid w:val="00FA0931"/>
    <w:rsid w:val="00FA09C4"/>
    <w:rsid w:val="00FA0F06"/>
    <w:rsid w:val="00FA113C"/>
    <w:rsid w:val="00FA1371"/>
    <w:rsid w:val="00FA1591"/>
    <w:rsid w:val="00FA1736"/>
    <w:rsid w:val="00FA1C66"/>
    <w:rsid w:val="00FA1FB4"/>
    <w:rsid w:val="00FA21E6"/>
    <w:rsid w:val="00FA267B"/>
    <w:rsid w:val="00FA29D5"/>
    <w:rsid w:val="00FA31F4"/>
    <w:rsid w:val="00FA3AF9"/>
    <w:rsid w:val="00FA407F"/>
    <w:rsid w:val="00FA5936"/>
    <w:rsid w:val="00FA5D40"/>
    <w:rsid w:val="00FA5D8E"/>
    <w:rsid w:val="00FA5EC2"/>
    <w:rsid w:val="00FA5EF0"/>
    <w:rsid w:val="00FA6468"/>
    <w:rsid w:val="00FA662F"/>
    <w:rsid w:val="00FA6EA6"/>
    <w:rsid w:val="00FA793B"/>
    <w:rsid w:val="00FA7F8D"/>
    <w:rsid w:val="00FB050B"/>
    <w:rsid w:val="00FB08F7"/>
    <w:rsid w:val="00FB114E"/>
    <w:rsid w:val="00FB14AB"/>
    <w:rsid w:val="00FB178B"/>
    <w:rsid w:val="00FB1821"/>
    <w:rsid w:val="00FB2285"/>
    <w:rsid w:val="00FB2441"/>
    <w:rsid w:val="00FB244A"/>
    <w:rsid w:val="00FB29D5"/>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8C4"/>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85204"/>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2D9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5F9"/>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87614"/>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28A3"/>
    <w:rsid w:val="008551D9"/>
    <w:rsid w:val="00857068"/>
    <w:rsid w:val="0088009D"/>
    <w:rsid w:val="00882DEA"/>
    <w:rsid w:val="008915D5"/>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C670E"/>
    <w:rsid w:val="009E1156"/>
    <w:rsid w:val="009E145A"/>
    <w:rsid w:val="009E1F7C"/>
    <w:rsid w:val="009E704A"/>
    <w:rsid w:val="009F1BCE"/>
    <w:rsid w:val="00A1278A"/>
    <w:rsid w:val="00A23004"/>
    <w:rsid w:val="00A46198"/>
    <w:rsid w:val="00A462CC"/>
    <w:rsid w:val="00A52C20"/>
    <w:rsid w:val="00A55949"/>
    <w:rsid w:val="00A62786"/>
    <w:rsid w:val="00A7223D"/>
    <w:rsid w:val="00A74AF8"/>
    <w:rsid w:val="00A770BF"/>
    <w:rsid w:val="00A939F0"/>
    <w:rsid w:val="00A97F1D"/>
    <w:rsid w:val="00AA77AB"/>
    <w:rsid w:val="00AB1CE3"/>
    <w:rsid w:val="00AB625B"/>
    <w:rsid w:val="00AC05DE"/>
    <w:rsid w:val="00AC7740"/>
    <w:rsid w:val="00AF0278"/>
    <w:rsid w:val="00AF13F9"/>
    <w:rsid w:val="00B029C3"/>
    <w:rsid w:val="00B07997"/>
    <w:rsid w:val="00B104E8"/>
    <w:rsid w:val="00B248A5"/>
    <w:rsid w:val="00B27295"/>
    <w:rsid w:val="00B30009"/>
    <w:rsid w:val="00B72A6C"/>
    <w:rsid w:val="00B75297"/>
    <w:rsid w:val="00B831EE"/>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954AD"/>
    <w:rsid w:val="00CB7444"/>
    <w:rsid w:val="00CC4861"/>
    <w:rsid w:val="00CC6519"/>
    <w:rsid w:val="00CF674E"/>
    <w:rsid w:val="00D043A6"/>
    <w:rsid w:val="00D04CC8"/>
    <w:rsid w:val="00D066A0"/>
    <w:rsid w:val="00D158BE"/>
    <w:rsid w:val="00D2015F"/>
    <w:rsid w:val="00D31278"/>
    <w:rsid w:val="00D4175C"/>
    <w:rsid w:val="00D41EC8"/>
    <w:rsid w:val="00D43210"/>
    <w:rsid w:val="00D46E62"/>
    <w:rsid w:val="00D54285"/>
    <w:rsid w:val="00D66482"/>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37B84-9B2F-4A4F-93CD-E35DD7E1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TALOUGE SERIAL NO: TSDPL/AHB/JANUARY/013/25-26</vt:lpstr>
    </vt:vector>
  </TitlesOfParts>
  <Company>Microsoft</Company>
  <LinksUpToDate>false</LinksUpToDate>
  <CharactersWithSpaces>22119</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APRIL/001/26-27</dc:title>
  <dc:creator>Tanmoy Pal</dc:creator>
  <cp:lastModifiedBy>Lenovo-pc</cp:lastModifiedBy>
  <cp:revision>277</cp:revision>
  <cp:lastPrinted>2017-12-25T10:53:00Z</cp:lastPrinted>
  <dcterms:created xsi:type="dcterms:W3CDTF">2026-02-02T09:52:00Z</dcterms:created>
  <dcterms:modified xsi:type="dcterms:W3CDTF">2026-04-01T11:27:00Z</dcterms:modified>
</cp:coreProperties>
</file>